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5C75" w14:textId="77777777" w:rsidR="00996498" w:rsidRDefault="00996498" w:rsidP="00023D2E">
      <w:pPr>
        <w:spacing w:before="100" w:beforeAutospacing="1" w:after="100" w:afterAutospacing="1"/>
        <w:outlineLvl w:val="2"/>
        <w:rPr>
          <w:rFonts w:ascii="Georgia" w:hAnsi="Georgia" w:cs="Arial"/>
          <w:sz w:val="36"/>
          <w:szCs w:val="36"/>
        </w:rPr>
      </w:pPr>
      <w:r w:rsidRPr="00996498">
        <w:rPr>
          <w:rFonts w:ascii="Georgia" w:hAnsi="Georgia" w:cs="Arial"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 wp14:anchorId="2638C951" wp14:editId="6B8FF60D">
            <wp:simplePos x="0" y="0"/>
            <wp:positionH relativeFrom="column">
              <wp:posOffset>-1333500</wp:posOffset>
            </wp:positionH>
            <wp:positionV relativeFrom="paragraph">
              <wp:posOffset>-532765</wp:posOffset>
            </wp:positionV>
            <wp:extent cx="8947785" cy="1971675"/>
            <wp:effectExtent l="19050" t="0" r="5715" b="0"/>
            <wp:wrapNone/>
            <wp:docPr id="1" name="Picture 2" descr="C:\Users\Community\Downloads\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munity\Downloads\hot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8CFD7" w14:textId="77777777" w:rsidR="00996498" w:rsidRDefault="00996498" w:rsidP="00023D2E">
      <w:pPr>
        <w:spacing w:before="100" w:beforeAutospacing="1" w:after="100" w:afterAutospacing="1"/>
        <w:outlineLvl w:val="2"/>
        <w:rPr>
          <w:rFonts w:ascii="Georgia" w:hAnsi="Georgia" w:cs="Arial"/>
          <w:sz w:val="36"/>
          <w:szCs w:val="36"/>
        </w:rPr>
      </w:pPr>
    </w:p>
    <w:p w14:paraId="10DA550F" w14:textId="77777777" w:rsidR="00996498" w:rsidRDefault="00996498" w:rsidP="00023D2E">
      <w:pPr>
        <w:spacing w:before="100" w:beforeAutospacing="1" w:after="100" w:afterAutospacing="1"/>
        <w:outlineLvl w:val="2"/>
        <w:rPr>
          <w:rFonts w:ascii="Georgia" w:hAnsi="Georgia" w:cs="Arial"/>
          <w:sz w:val="36"/>
          <w:szCs w:val="36"/>
        </w:rPr>
      </w:pPr>
    </w:p>
    <w:p w14:paraId="22FDCDEF" w14:textId="1DA93947" w:rsidR="00036057" w:rsidRPr="00737608" w:rsidRDefault="00996498" w:rsidP="00996498">
      <w:pPr>
        <w:spacing w:before="100" w:beforeAutospacing="1" w:after="100" w:afterAutospacing="1"/>
        <w:jc w:val="center"/>
        <w:outlineLvl w:val="2"/>
        <w:rPr>
          <w:rFonts w:ascii="Tiranti Solid LET" w:hAnsi="Tiranti Solid LET" w:cs="Arial"/>
          <w:b/>
          <w:color w:val="FF0000"/>
          <w:sz w:val="28"/>
          <w:szCs w:val="28"/>
        </w:rPr>
      </w:pPr>
      <w:r>
        <w:rPr>
          <w:rFonts w:ascii="Tiranti Solid LET" w:hAnsi="Tiranti Solid LET" w:cs="Arial"/>
          <w:b/>
          <w:color w:val="FF0000"/>
          <w:sz w:val="28"/>
          <w:szCs w:val="28"/>
        </w:rPr>
        <w:t>August 1</w:t>
      </w:r>
      <w:r w:rsidR="00F46598">
        <w:rPr>
          <w:rFonts w:ascii="Tiranti Solid LET" w:hAnsi="Tiranti Solid LET" w:cs="Arial"/>
          <w:b/>
          <w:color w:val="FF0000"/>
          <w:sz w:val="28"/>
          <w:szCs w:val="28"/>
        </w:rPr>
        <w:t>0</w:t>
      </w:r>
      <w:r>
        <w:rPr>
          <w:rFonts w:ascii="Tiranti Solid LET" w:hAnsi="Tiranti Solid LET" w:cs="Arial"/>
          <w:b/>
          <w:color w:val="FF0000"/>
          <w:sz w:val="28"/>
          <w:szCs w:val="28"/>
        </w:rPr>
        <w:t>th</w:t>
      </w:r>
      <w:r w:rsidR="00060ED0" w:rsidRPr="00737608">
        <w:rPr>
          <w:rFonts w:ascii="Tiranti Solid LET" w:hAnsi="Tiranti Solid LET" w:cs="Arial"/>
          <w:b/>
          <w:color w:val="FF0000"/>
          <w:sz w:val="28"/>
          <w:szCs w:val="28"/>
        </w:rPr>
        <w:t>, 201</w:t>
      </w:r>
      <w:r w:rsidR="00587634">
        <w:rPr>
          <w:rFonts w:ascii="Tiranti Solid LET" w:hAnsi="Tiranti Solid LET" w:cs="Arial"/>
          <w:b/>
          <w:color w:val="FF0000"/>
          <w:sz w:val="28"/>
          <w:szCs w:val="28"/>
        </w:rPr>
        <w:t>9</w:t>
      </w:r>
    </w:p>
    <w:p w14:paraId="7DD2071D" w14:textId="10E5004E" w:rsidR="00F02F0D" w:rsidRPr="00737608" w:rsidRDefault="00F02F0D" w:rsidP="0073760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7608">
        <w:rPr>
          <w:rFonts w:ascii="Times New Roman" w:hAnsi="Times New Roman" w:cs="Times New Roman"/>
          <w:b/>
          <w:sz w:val="28"/>
          <w:szCs w:val="28"/>
        </w:rPr>
        <w:t xml:space="preserve">Women </w:t>
      </w:r>
      <w:proofErr w:type="gramStart"/>
      <w:r w:rsidRPr="00737608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73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4E7" w:rsidRPr="00737608">
        <w:rPr>
          <w:rFonts w:ascii="Times New Roman" w:hAnsi="Times New Roman" w:cs="Times New Roman"/>
          <w:b/>
          <w:sz w:val="28"/>
          <w:szCs w:val="28"/>
        </w:rPr>
        <w:t xml:space="preserve">Need’s - </w:t>
      </w:r>
      <w:r w:rsidR="000F3351">
        <w:rPr>
          <w:rFonts w:ascii="Times New Roman" w:hAnsi="Times New Roman" w:cs="Times New Roman"/>
          <w:b/>
          <w:sz w:val="28"/>
          <w:szCs w:val="28"/>
        </w:rPr>
        <w:t>4</w:t>
      </w:r>
      <w:r w:rsidR="00996498">
        <w:rPr>
          <w:rFonts w:ascii="Times New Roman" w:hAnsi="Times New Roman" w:cs="Times New Roman"/>
          <w:b/>
          <w:sz w:val="28"/>
          <w:szCs w:val="28"/>
        </w:rPr>
        <w:t>rd</w:t>
      </w:r>
      <w:r w:rsidR="00BC37FD" w:rsidRPr="00737608">
        <w:rPr>
          <w:rFonts w:ascii="Times New Roman" w:hAnsi="Times New Roman" w:cs="Times New Roman"/>
          <w:b/>
          <w:sz w:val="28"/>
          <w:szCs w:val="28"/>
        </w:rPr>
        <w:t xml:space="preserve"> Annual </w:t>
      </w:r>
      <w:r w:rsidRPr="00737608">
        <w:rPr>
          <w:rFonts w:ascii="Times New Roman" w:hAnsi="Times New Roman" w:cs="Times New Roman"/>
          <w:b/>
          <w:sz w:val="28"/>
          <w:szCs w:val="28"/>
        </w:rPr>
        <w:t>“</w:t>
      </w:r>
      <w:r w:rsidR="00996498">
        <w:rPr>
          <w:rFonts w:ascii="Times New Roman" w:hAnsi="Times New Roman" w:cs="Times New Roman"/>
          <w:b/>
          <w:sz w:val="28"/>
          <w:szCs w:val="28"/>
        </w:rPr>
        <w:t>Hot Havana Night</w:t>
      </w:r>
      <w:r w:rsidRPr="00737608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67D3B3" w14:textId="77777777" w:rsidR="00F02F0D" w:rsidRPr="00F004E7" w:rsidRDefault="00737608" w:rsidP="00737608">
      <w:pPr>
        <w:spacing w:after="0" w:line="240" w:lineRule="auto"/>
        <w:jc w:val="center"/>
        <w:outlineLvl w:val="2"/>
        <w:rPr>
          <w:rFonts w:ascii="Tiranti Solid LET" w:hAnsi="Tiranti Solid LET" w:cs="Arial"/>
          <w:b/>
          <w:sz w:val="32"/>
          <w:szCs w:val="32"/>
        </w:rPr>
      </w:pPr>
      <w:r w:rsidRPr="00737608">
        <w:rPr>
          <w:rFonts w:ascii="Tiranti Solid LET" w:hAnsi="Tiranti Solid LET" w:cs="Arial"/>
          <w:b/>
          <w:sz w:val="28"/>
          <w:szCs w:val="28"/>
        </w:rPr>
        <w:t>Silent Auction Donor Form</w:t>
      </w:r>
    </w:p>
    <w:p w14:paraId="13317716" w14:textId="77777777" w:rsidR="00B17104" w:rsidRDefault="00B17104" w:rsidP="0073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2409C" w14:textId="77777777" w:rsidR="00C20BE2" w:rsidRDefault="00C20BE2" w:rsidP="0073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594AA" w14:textId="77777777" w:rsidR="003F3F67" w:rsidRPr="00380FB3" w:rsidRDefault="003F3F67" w:rsidP="00737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Sponsor Name</w:t>
      </w:r>
      <w:r w:rsidR="00B17104" w:rsidRPr="00380FB3">
        <w:rPr>
          <w:rFonts w:ascii="Times New Roman" w:hAnsi="Times New Roman" w:cs="Times New Roman"/>
          <w:sz w:val="20"/>
          <w:szCs w:val="20"/>
        </w:rPr>
        <w:t>/Title</w:t>
      </w:r>
      <w:r w:rsidR="00994811">
        <w:rPr>
          <w:rFonts w:ascii="Times New Roman" w:hAnsi="Times New Roman" w:cs="Times New Roman"/>
          <w:sz w:val="20"/>
          <w:szCs w:val="20"/>
        </w:rPr>
        <w:t>/</w:t>
      </w:r>
      <w:r w:rsidR="00994811" w:rsidRPr="00994811">
        <w:rPr>
          <w:rFonts w:ascii="Times New Roman" w:hAnsi="Times New Roman" w:cs="Times New Roman"/>
          <w:sz w:val="20"/>
          <w:szCs w:val="20"/>
        </w:rPr>
        <w:t xml:space="preserve"> </w:t>
      </w:r>
      <w:r w:rsidR="00994811" w:rsidRPr="00380FB3">
        <w:rPr>
          <w:rFonts w:ascii="Times New Roman" w:hAnsi="Times New Roman" w:cs="Times New Roman"/>
          <w:sz w:val="20"/>
          <w:szCs w:val="20"/>
        </w:rPr>
        <w:t>Company/</w:t>
      </w:r>
      <w:proofErr w:type="gramStart"/>
      <w:r w:rsidR="00994811" w:rsidRPr="00380FB3">
        <w:rPr>
          <w:rFonts w:ascii="Times New Roman" w:hAnsi="Times New Roman" w:cs="Times New Roman"/>
          <w:sz w:val="20"/>
          <w:szCs w:val="20"/>
        </w:rPr>
        <w:t>Organization</w:t>
      </w:r>
      <w:r w:rsidR="00B17104" w:rsidRPr="00380FB3">
        <w:rPr>
          <w:rFonts w:ascii="Times New Roman" w:hAnsi="Times New Roman" w:cs="Times New Roman"/>
          <w:sz w:val="20"/>
          <w:szCs w:val="20"/>
        </w:rPr>
        <w:t>:</w:t>
      </w:r>
      <w:r w:rsidRPr="00380FB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380FB3">
        <w:rPr>
          <w:rFonts w:ascii="Times New Roman" w:hAnsi="Times New Roman" w:cs="Times New Roman"/>
          <w:sz w:val="20"/>
          <w:szCs w:val="20"/>
        </w:rPr>
        <w:t>______________________</w:t>
      </w:r>
      <w:r w:rsidR="00737608">
        <w:rPr>
          <w:rFonts w:ascii="Times New Roman" w:hAnsi="Times New Roman" w:cs="Times New Roman"/>
          <w:sz w:val="20"/>
          <w:szCs w:val="20"/>
        </w:rPr>
        <w:t>_____  Contact Person:  ____________________________</w:t>
      </w:r>
    </w:p>
    <w:p w14:paraId="4404F821" w14:textId="77777777" w:rsidR="00B17104" w:rsidRPr="00380FB3" w:rsidRDefault="00B17104" w:rsidP="00737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FD093" w14:textId="77777777"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Address: __________________________________________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_</w:t>
      </w:r>
      <w:r w:rsidR="006A4D6A">
        <w:rPr>
          <w:rFonts w:ascii="Times New Roman" w:hAnsi="Times New Roman" w:cs="Times New Roman"/>
          <w:sz w:val="20"/>
          <w:szCs w:val="20"/>
        </w:rPr>
        <w:t>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</w:t>
      </w:r>
      <w:r w:rsidR="00737608">
        <w:rPr>
          <w:rFonts w:ascii="Times New Roman" w:hAnsi="Times New Roman" w:cs="Times New Roman"/>
          <w:sz w:val="20"/>
          <w:szCs w:val="20"/>
        </w:rPr>
        <w:t>____</w:t>
      </w:r>
    </w:p>
    <w:p w14:paraId="2CE14EED" w14:textId="77777777" w:rsidR="006A4D6A" w:rsidRDefault="006A4D6A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DA46D" w14:textId="77777777" w:rsidR="003F3F67" w:rsidRPr="00380FB3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City:  _______________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 State: _________ Zip:_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________________</w:t>
      </w:r>
      <w:r w:rsidR="00737608">
        <w:rPr>
          <w:rFonts w:ascii="Times New Roman" w:hAnsi="Times New Roman" w:cs="Times New Roman"/>
          <w:sz w:val="20"/>
          <w:szCs w:val="20"/>
        </w:rPr>
        <w:t>____</w:t>
      </w:r>
    </w:p>
    <w:p w14:paraId="6CB9CAA1" w14:textId="77777777" w:rsidR="00B17104" w:rsidRPr="00380FB3" w:rsidRDefault="00B17104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F64F2" w14:textId="77777777" w:rsidR="003F3F67" w:rsidRDefault="003F3F67" w:rsidP="00B1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B3">
        <w:rPr>
          <w:rFonts w:ascii="Times New Roman" w:hAnsi="Times New Roman" w:cs="Times New Roman"/>
          <w:sz w:val="20"/>
          <w:szCs w:val="20"/>
        </w:rPr>
        <w:t>Email: ____________</w:t>
      </w:r>
      <w:r w:rsidR="00994811">
        <w:rPr>
          <w:rFonts w:ascii="Times New Roman" w:hAnsi="Times New Roman" w:cs="Times New Roman"/>
          <w:sz w:val="20"/>
          <w:szCs w:val="20"/>
        </w:rPr>
        <w:t>________________________</w:t>
      </w:r>
      <w:r w:rsidRPr="00380FB3">
        <w:rPr>
          <w:rFonts w:ascii="Times New Roman" w:hAnsi="Times New Roman" w:cs="Times New Roman"/>
          <w:sz w:val="20"/>
          <w:szCs w:val="20"/>
        </w:rPr>
        <w:t>______________ Daytime phone: _____________</w:t>
      </w:r>
      <w:r w:rsidR="00AF5386" w:rsidRPr="00380FB3">
        <w:rPr>
          <w:rFonts w:ascii="Times New Roman" w:hAnsi="Times New Roman" w:cs="Times New Roman"/>
          <w:sz w:val="20"/>
          <w:szCs w:val="20"/>
        </w:rPr>
        <w:t>_____________________</w:t>
      </w:r>
      <w:r w:rsidR="00737608">
        <w:rPr>
          <w:rFonts w:ascii="Times New Roman" w:hAnsi="Times New Roman" w:cs="Times New Roman"/>
          <w:sz w:val="20"/>
          <w:szCs w:val="20"/>
        </w:rPr>
        <w:t>____</w:t>
      </w:r>
    </w:p>
    <w:p w14:paraId="33F06577" w14:textId="77777777" w:rsidR="00C20BE2" w:rsidRDefault="00C20BE2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715FFF" w14:textId="77777777" w:rsidR="00737608" w:rsidRDefault="00737608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y/Pick Up Address ____________________________________________________________________</w:t>
      </w:r>
    </w:p>
    <w:p w14:paraId="207C8458" w14:textId="77777777" w:rsidR="00737608" w:rsidRDefault="00737608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items (s) being donated: __________________________________________________________</w:t>
      </w:r>
    </w:p>
    <w:p w14:paraId="63EDDB1D" w14:textId="77777777" w:rsidR="00737608" w:rsidRDefault="00737608" w:rsidP="0073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0BE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6FBDBC0" w14:textId="77777777" w:rsidR="00C20BE2" w:rsidRDefault="00C20BE2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2A2405" w14:textId="77777777" w:rsidR="00737608" w:rsidRDefault="00737608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of items  (s): __________________________________________________________________________</w:t>
      </w:r>
    </w:p>
    <w:p w14:paraId="26B4DAC4" w14:textId="77777777" w:rsidR="00737608" w:rsidRDefault="00737608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3949EE" w14:textId="77777777" w:rsidR="00737608" w:rsidRDefault="00737608" w:rsidP="0073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onor also a sponsor? _________________</w:t>
      </w:r>
    </w:p>
    <w:p w14:paraId="47D5CFD4" w14:textId="77777777" w:rsidR="00737608" w:rsidRDefault="00737608" w:rsidP="00737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DONATION!</w:t>
      </w:r>
    </w:p>
    <w:p w14:paraId="7092E3D6" w14:textId="77777777" w:rsidR="00737608" w:rsidRPr="001D1699" w:rsidRDefault="00737608" w:rsidP="00737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99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</w:t>
      </w:r>
    </w:p>
    <w:p w14:paraId="4E3B8832" w14:textId="77777777" w:rsidR="00737608" w:rsidRDefault="00737608" w:rsidP="00C20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Use Only</w:t>
      </w:r>
    </w:p>
    <w:p w14:paraId="5CE4BEF4" w14:textId="77777777" w:rsidR="00737608" w:rsidRDefault="00737608" w:rsidP="0073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ed ______________________________</w:t>
      </w:r>
    </w:p>
    <w:p w14:paraId="4E7E79D8" w14:textId="77777777" w:rsidR="00737608" w:rsidRDefault="00737608" w:rsidP="0073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(s) received/picked up _______________</w:t>
      </w:r>
      <w:r>
        <w:rPr>
          <w:rFonts w:ascii="Times New Roman" w:hAnsi="Times New Roman" w:cs="Times New Roman"/>
          <w:sz w:val="24"/>
          <w:szCs w:val="24"/>
        </w:rPr>
        <w:br/>
        <w:t>Invitation mailed/delivered _______________</w:t>
      </w:r>
    </w:p>
    <w:p w14:paraId="65154030" w14:textId="77777777" w:rsidR="00737608" w:rsidRDefault="00737608" w:rsidP="0073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Up By: _</w:t>
      </w:r>
      <w:r w:rsidR="00C20BE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4C60C7" w14:textId="77777777" w:rsidR="00C20BE2" w:rsidRPr="00B46822" w:rsidRDefault="00C20BE2" w:rsidP="0073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9AF59" w14:textId="33A2337F" w:rsidR="00023D2E" w:rsidRPr="00080F55" w:rsidRDefault="00F10519" w:rsidP="00737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10C">
        <w:rPr>
          <w:rFonts w:ascii="Times New Roman" w:hAnsi="Times New Roman" w:cs="Times New Roman"/>
          <w:b/>
        </w:rPr>
        <w:t xml:space="preserve">Contributions are tax deductible as allowed by </w:t>
      </w:r>
      <w:r w:rsidR="00994811" w:rsidRPr="0078510C">
        <w:rPr>
          <w:rFonts w:ascii="Times New Roman" w:hAnsi="Times New Roman" w:cs="Times New Roman"/>
          <w:b/>
        </w:rPr>
        <w:t>Federal L</w:t>
      </w:r>
      <w:r w:rsidRPr="0078510C">
        <w:rPr>
          <w:rFonts w:ascii="Times New Roman" w:hAnsi="Times New Roman" w:cs="Times New Roman"/>
          <w:b/>
        </w:rPr>
        <w:t xml:space="preserve">aw.  </w:t>
      </w:r>
      <w:r w:rsidR="000813EA" w:rsidRPr="0078510C">
        <w:rPr>
          <w:rFonts w:ascii="Times New Roman" w:hAnsi="Times New Roman" w:cs="Times New Roman"/>
          <w:b/>
        </w:rPr>
        <w:t xml:space="preserve">For </w:t>
      </w:r>
      <w:r w:rsidR="00994811" w:rsidRPr="0078510C">
        <w:rPr>
          <w:rFonts w:ascii="Times New Roman" w:hAnsi="Times New Roman" w:cs="Times New Roman"/>
          <w:b/>
        </w:rPr>
        <w:t>Information</w:t>
      </w:r>
      <w:r w:rsidR="0078510C">
        <w:rPr>
          <w:rFonts w:ascii="Times New Roman" w:hAnsi="Times New Roman" w:cs="Times New Roman"/>
          <w:b/>
        </w:rPr>
        <w:t xml:space="preserve"> please call</w:t>
      </w:r>
      <w:r w:rsidR="000813EA" w:rsidRPr="0078510C">
        <w:rPr>
          <w:rFonts w:ascii="Times New Roman" w:hAnsi="Times New Roman" w:cs="Times New Roman"/>
          <w:b/>
        </w:rPr>
        <w:t xml:space="preserve">: </w:t>
      </w:r>
      <w:r w:rsidR="00996498">
        <w:rPr>
          <w:rFonts w:ascii="Times New Roman" w:hAnsi="Times New Roman" w:cs="Times New Roman"/>
          <w:b/>
        </w:rPr>
        <w:t>Connie Pettitt</w:t>
      </w:r>
      <w:r w:rsidR="000813EA" w:rsidRPr="0078510C">
        <w:rPr>
          <w:rFonts w:ascii="Times New Roman" w:hAnsi="Times New Roman" w:cs="Times New Roman"/>
          <w:b/>
        </w:rPr>
        <w:t xml:space="preserve"> 972.772.</w:t>
      </w:r>
      <w:r w:rsidRPr="0078510C">
        <w:rPr>
          <w:rFonts w:ascii="Times New Roman" w:hAnsi="Times New Roman" w:cs="Times New Roman"/>
          <w:b/>
        </w:rPr>
        <w:t>3000</w:t>
      </w:r>
      <w:r w:rsidR="000813EA" w:rsidRPr="0078510C">
        <w:rPr>
          <w:rFonts w:ascii="Times New Roman" w:hAnsi="Times New Roman" w:cs="Times New Roman"/>
          <w:b/>
        </w:rPr>
        <w:t>, 903.455.4512</w:t>
      </w:r>
      <w:bookmarkStart w:id="0" w:name="_GoBack"/>
      <w:bookmarkEnd w:id="0"/>
    </w:p>
    <w:sectPr w:rsidR="00023D2E" w:rsidRPr="00080F55" w:rsidSect="00BC3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F8C8" w14:textId="77777777" w:rsidR="009D4BDE" w:rsidRDefault="009D4BDE" w:rsidP="00036057">
      <w:pPr>
        <w:spacing w:after="0" w:line="240" w:lineRule="auto"/>
      </w:pPr>
      <w:r>
        <w:separator/>
      </w:r>
    </w:p>
  </w:endnote>
  <w:endnote w:type="continuationSeparator" w:id="0">
    <w:p w14:paraId="36EDB894" w14:textId="77777777" w:rsidR="009D4BDE" w:rsidRDefault="009D4BDE" w:rsidP="0003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2227" w14:textId="77777777" w:rsidR="00656203" w:rsidRDefault="00656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0EA0" w14:textId="77777777" w:rsidR="00A01D3A" w:rsidRDefault="00A01D3A" w:rsidP="00A01D3A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5358" w14:textId="77777777" w:rsidR="00656203" w:rsidRDefault="00656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8F52" w14:textId="77777777" w:rsidR="009D4BDE" w:rsidRDefault="009D4BDE" w:rsidP="00036057">
      <w:pPr>
        <w:spacing w:after="0" w:line="240" w:lineRule="auto"/>
      </w:pPr>
      <w:r>
        <w:separator/>
      </w:r>
    </w:p>
  </w:footnote>
  <w:footnote w:type="continuationSeparator" w:id="0">
    <w:p w14:paraId="162957CB" w14:textId="77777777" w:rsidR="009D4BDE" w:rsidRDefault="009D4BDE" w:rsidP="0003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B534" w14:textId="77777777" w:rsidR="00656203" w:rsidRDefault="00656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104E" w14:textId="77777777" w:rsidR="00656203" w:rsidRDefault="00656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8A18" w14:textId="77777777" w:rsidR="00656203" w:rsidRDefault="00656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3286"/>
    <w:multiLevelType w:val="multilevel"/>
    <w:tmpl w:val="F1E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12821"/>
    <w:multiLevelType w:val="hybridMultilevel"/>
    <w:tmpl w:val="884E7DA0"/>
    <w:lvl w:ilvl="0" w:tplc="4DD8DE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DE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631E6"/>
    <w:multiLevelType w:val="hybridMultilevel"/>
    <w:tmpl w:val="29343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3E"/>
    <w:rsid w:val="00002EB9"/>
    <w:rsid w:val="000066F3"/>
    <w:rsid w:val="00006A28"/>
    <w:rsid w:val="000073B8"/>
    <w:rsid w:val="0001238D"/>
    <w:rsid w:val="00023D2E"/>
    <w:rsid w:val="00036057"/>
    <w:rsid w:val="00043782"/>
    <w:rsid w:val="00053BF0"/>
    <w:rsid w:val="00054432"/>
    <w:rsid w:val="00060ED0"/>
    <w:rsid w:val="00061606"/>
    <w:rsid w:val="00076C74"/>
    <w:rsid w:val="00080F55"/>
    <w:rsid w:val="000813EA"/>
    <w:rsid w:val="000836B1"/>
    <w:rsid w:val="00091216"/>
    <w:rsid w:val="00097B90"/>
    <w:rsid w:val="000A0A0E"/>
    <w:rsid w:val="000A5C25"/>
    <w:rsid w:val="000D5802"/>
    <w:rsid w:val="000E2ECA"/>
    <w:rsid w:val="000E4356"/>
    <w:rsid w:val="000E76FB"/>
    <w:rsid w:val="000F3351"/>
    <w:rsid w:val="00105091"/>
    <w:rsid w:val="00114036"/>
    <w:rsid w:val="00143220"/>
    <w:rsid w:val="001636A2"/>
    <w:rsid w:val="00163AA9"/>
    <w:rsid w:val="001657A3"/>
    <w:rsid w:val="001710DE"/>
    <w:rsid w:val="001A7BD0"/>
    <w:rsid w:val="001B33A1"/>
    <w:rsid w:val="001B3790"/>
    <w:rsid w:val="001C19AB"/>
    <w:rsid w:val="002339B4"/>
    <w:rsid w:val="00245642"/>
    <w:rsid w:val="002574F2"/>
    <w:rsid w:val="00274436"/>
    <w:rsid w:val="00281692"/>
    <w:rsid w:val="0028623E"/>
    <w:rsid w:val="00294D29"/>
    <w:rsid w:val="002C35EF"/>
    <w:rsid w:val="002D2A94"/>
    <w:rsid w:val="00314160"/>
    <w:rsid w:val="00326F51"/>
    <w:rsid w:val="003323A9"/>
    <w:rsid w:val="0033382A"/>
    <w:rsid w:val="00334C80"/>
    <w:rsid w:val="003405A1"/>
    <w:rsid w:val="00343E01"/>
    <w:rsid w:val="00380FB3"/>
    <w:rsid w:val="003A5D64"/>
    <w:rsid w:val="003D46EC"/>
    <w:rsid w:val="003E4253"/>
    <w:rsid w:val="003E7C58"/>
    <w:rsid w:val="003F3F67"/>
    <w:rsid w:val="003F6D8D"/>
    <w:rsid w:val="00421BB0"/>
    <w:rsid w:val="004277F4"/>
    <w:rsid w:val="004425BE"/>
    <w:rsid w:val="0044590A"/>
    <w:rsid w:val="0044593F"/>
    <w:rsid w:val="00462E06"/>
    <w:rsid w:val="00463ECB"/>
    <w:rsid w:val="00470719"/>
    <w:rsid w:val="00470B21"/>
    <w:rsid w:val="00471B66"/>
    <w:rsid w:val="00473A56"/>
    <w:rsid w:val="00480309"/>
    <w:rsid w:val="004806A3"/>
    <w:rsid w:val="00485E5D"/>
    <w:rsid w:val="004A4BBB"/>
    <w:rsid w:val="004B4DF2"/>
    <w:rsid w:val="004E388E"/>
    <w:rsid w:val="005020BE"/>
    <w:rsid w:val="00531B6E"/>
    <w:rsid w:val="0055326C"/>
    <w:rsid w:val="00556923"/>
    <w:rsid w:val="0056073E"/>
    <w:rsid w:val="005641D7"/>
    <w:rsid w:val="00567011"/>
    <w:rsid w:val="00586470"/>
    <w:rsid w:val="00587634"/>
    <w:rsid w:val="005D0BC8"/>
    <w:rsid w:val="005E58E8"/>
    <w:rsid w:val="0061350E"/>
    <w:rsid w:val="0062103C"/>
    <w:rsid w:val="00623187"/>
    <w:rsid w:val="0062668B"/>
    <w:rsid w:val="006362D7"/>
    <w:rsid w:val="006364F2"/>
    <w:rsid w:val="00656203"/>
    <w:rsid w:val="00666D1E"/>
    <w:rsid w:val="006727D0"/>
    <w:rsid w:val="006A4D6A"/>
    <w:rsid w:val="006E3980"/>
    <w:rsid w:val="006E4A82"/>
    <w:rsid w:val="0070740E"/>
    <w:rsid w:val="0071002F"/>
    <w:rsid w:val="00713B6C"/>
    <w:rsid w:val="00717CF6"/>
    <w:rsid w:val="00720FB0"/>
    <w:rsid w:val="00737608"/>
    <w:rsid w:val="0074209D"/>
    <w:rsid w:val="0074281D"/>
    <w:rsid w:val="00751A8F"/>
    <w:rsid w:val="007554FF"/>
    <w:rsid w:val="00762C09"/>
    <w:rsid w:val="00762DD4"/>
    <w:rsid w:val="00766BFB"/>
    <w:rsid w:val="00784B40"/>
    <w:rsid w:val="0078510C"/>
    <w:rsid w:val="00796F17"/>
    <w:rsid w:val="007B2DE3"/>
    <w:rsid w:val="00801028"/>
    <w:rsid w:val="008559C5"/>
    <w:rsid w:val="00861821"/>
    <w:rsid w:val="00865D0B"/>
    <w:rsid w:val="00867C12"/>
    <w:rsid w:val="00876526"/>
    <w:rsid w:val="008C1948"/>
    <w:rsid w:val="008F1300"/>
    <w:rsid w:val="008F748A"/>
    <w:rsid w:val="008F7AC6"/>
    <w:rsid w:val="00906BE7"/>
    <w:rsid w:val="00912EBF"/>
    <w:rsid w:val="00925C67"/>
    <w:rsid w:val="0095234E"/>
    <w:rsid w:val="009547DD"/>
    <w:rsid w:val="0097442B"/>
    <w:rsid w:val="00994811"/>
    <w:rsid w:val="00996498"/>
    <w:rsid w:val="009B60EF"/>
    <w:rsid w:val="009B6D86"/>
    <w:rsid w:val="009C294F"/>
    <w:rsid w:val="009C375C"/>
    <w:rsid w:val="009D4BDE"/>
    <w:rsid w:val="009D7CA9"/>
    <w:rsid w:val="009E6910"/>
    <w:rsid w:val="009E6971"/>
    <w:rsid w:val="009F51AA"/>
    <w:rsid w:val="00A01D3A"/>
    <w:rsid w:val="00A2785B"/>
    <w:rsid w:val="00A51BD5"/>
    <w:rsid w:val="00A61458"/>
    <w:rsid w:val="00A61BA8"/>
    <w:rsid w:val="00A702E1"/>
    <w:rsid w:val="00AB1515"/>
    <w:rsid w:val="00AC3ABE"/>
    <w:rsid w:val="00AD4146"/>
    <w:rsid w:val="00AD423F"/>
    <w:rsid w:val="00AD5240"/>
    <w:rsid w:val="00AF5386"/>
    <w:rsid w:val="00B01F2A"/>
    <w:rsid w:val="00B03C17"/>
    <w:rsid w:val="00B04A62"/>
    <w:rsid w:val="00B16905"/>
    <w:rsid w:val="00B17104"/>
    <w:rsid w:val="00B23485"/>
    <w:rsid w:val="00B244F6"/>
    <w:rsid w:val="00B44D40"/>
    <w:rsid w:val="00B66C1E"/>
    <w:rsid w:val="00B7026F"/>
    <w:rsid w:val="00B71160"/>
    <w:rsid w:val="00B775ED"/>
    <w:rsid w:val="00B85F63"/>
    <w:rsid w:val="00BB46CD"/>
    <w:rsid w:val="00BB4F85"/>
    <w:rsid w:val="00BC37FD"/>
    <w:rsid w:val="00BE00DD"/>
    <w:rsid w:val="00BE79CF"/>
    <w:rsid w:val="00BF76FE"/>
    <w:rsid w:val="00C04AC4"/>
    <w:rsid w:val="00C056FD"/>
    <w:rsid w:val="00C20BE2"/>
    <w:rsid w:val="00C25C5E"/>
    <w:rsid w:val="00C27A56"/>
    <w:rsid w:val="00C36DC5"/>
    <w:rsid w:val="00C50C64"/>
    <w:rsid w:val="00C637BA"/>
    <w:rsid w:val="00C75DFF"/>
    <w:rsid w:val="00CC2133"/>
    <w:rsid w:val="00CD77E6"/>
    <w:rsid w:val="00D915D6"/>
    <w:rsid w:val="00DA0CC0"/>
    <w:rsid w:val="00DA3E11"/>
    <w:rsid w:val="00DC31E2"/>
    <w:rsid w:val="00DC56E4"/>
    <w:rsid w:val="00DF6112"/>
    <w:rsid w:val="00E06076"/>
    <w:rsid w:val="00E271EA"/>
    <w:rsid w:val="00E5556D"/>
    <w:rsid w:val="00E6300D"/>
    <w:rsid w:val="00E829C6"/>
    <w:rsid w:val="00E904B9"/>
    <w:rsid w:val="00EA3B11"/>
    <w:rsid w:val="00EA7CB9"/>
    <w:rsid w:val="00ED5647"/>
    <w:rsid w:val="00EE4401"/>
    <w:rsid w:val="00F004E7"/>
    <w:rsid w:val="00F015C6"/>
    <w:rsid w:val="00F02F0D"/>
    <w:rsid w:val="00F10519"/>
    <w:rsid w:val="00F20127"/>
    <w:rsid w:val="00F209E1"/>
    <w:rsid w:val="00F42058"/>
    <w:rsid w:val="00F46598"/>
    <w:rsid w:val="00F474A9"/>
    <w:rsid w:val="00F51DDB"/>
    <w:rsid w:val="00F70B1E"/>
    <w:rsid w:val="00F736F1"/>
    <w:rsid w:val="00F831E2"/>
    <w:rsid w:val="00F8451C"/>
    <w:rsid w:val="00F92B0A"/>
    <w:rsid w:val="00F95DCF"/>
    <w:rsid w:val="00F963D1"/>
    <w:rsid w:val="00FA04F9"/>
    <w:rsid w:val="00FA4CB3"/>
    <w:rsid w:val="00FB5A6D"/>
    <w:rsid w:val="00FC551A"/>
    <w:rsid w:val="00FC6D33"/>
    <w:rsid w:val="00FD710A"/>
    <w:rsid w:val="00FE261E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4:docId w14:val="153C1111"/>
  <w15:docId w15:val="{03EB21D8-6665-4DE9-8E17-5E435A7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57"/>
  </w:style>
  <w:style w:type="paragraph" w:styleId="Footer">
    <w:name w:val="footer"/>
    <w:basedOn w:val="Normal"/>
    <w:link w:val="Foot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57"/>
  </w:style>
  <w:style w:type="paragraph" w:styleId="NormalWeb">
    <w:name w:val="Normal (Web)"/>
    <w:basedOn w:val="Normal"/>
    <w:uiPriority w:val="99"/>
    <w:semiHidden/>
    <w:unhideWhenUsed/>
    <w:rsid w:val="00762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8E1F-96C5-4AA9-9A52-757718A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ettitt, Ryan E</cp:lastModifiedBy>
  <cp:revision>5</cp:revision>
  <cp:lastPrinted>2018-06-06T19:34:00Z</cp:lastPrinted>
  <dcterms:created xsi:type="dcterms:W3CDTF">2018-07-02T17:28:00Z</dcterms:created>
  <dcterms:modified xsi:type="dcterms:W3CDTF">2019-07-29T02:31:00Z</dcterms:modified>
</cp:coreProperties>
</file>